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C2C" w:rsidRDefault="00727319" w:rsidP="0072731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="00BD0C2C">
        <w:rPr>
          <w:rFonts w:ascii="Times New Roman" w:eastAsia="Times New Roman" w:hAnsi="Times New Roman" w:cs="Times New Roman"/>
          <w:b/>
          <w:bCs/>
          <w:sz w:val="28"/>
          <w:szCs w:val="28"/>
        </w:rPr>
        <w:t>ПРОКУРАТУРА ГОРОДА ЩЕКИНО РАЗЪЯСНЯЕТ</w:t>
      </w:r>
    </w:p>
    <w:p w:rsidR="00BD0C2C" w:rsidRDefault="00BD0C2C" w:rsidP="0072731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33E60" w:rsidRPr="00E33E60" w:rsidRDefault="00E33E60" w:rsidP="0072731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33E6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НЕСЕНЫ ИЗМЕНЕНИЯ В СЕМЕЙНЫЙ КОДЕКС РФ</w:t>
      </w:r>
    </w:p>
    <w:p w:rsidR="00E33E60" w:rsidRPr="00E33E60" w:rsidRDefault="00B56C91" w:rsidP="00E33E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56C9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:rsidR="00E33E60" w:rsidRPr="00E33E60" w:rsidRDefault="00E33E60" w:rsidP="00E33E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33E6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нят Федеральный закон от 31.07.2023 № 403-ФЗ, которым внесены изменения в ст.ст. 89, 90 Семейного кодекса Российской Федерации.</w:t>
      </w:r>
    </w:p>
    <w:p w:rsidR="00E33E60" w:rsidRPr="00E33E60" w:rsidRDefault="00E33E60" w:rsidP="00E33E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33E6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к согласно изменениям, любой из супругов (бывших супругов) фактически осуществляющий уход за общим ребенком в течение трех лет со дня его рождения, имеет право требовать предоставления алиментов на свое содержание от другого супруга (бывшего супруга), обладающего необходимыми для этого средствами.</w:t>
      </w:r>
    </w:p>
    <w:p w:rsidR="00E33E60" w:rsidRPr="00E33E60" w:rsidRDefault="00E33E60" w:rsidP="00E33E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33E6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ледует отметить, что ранее такое право было предоставлено только жене (бывшей жене), в течение трех лет со дня рождения общего с супругом (бывшим супругом) ребенка.</w:t>
      </w:r>
    </w:p>
    <w:p w:rsidR="00E33E60" w:rsidRPr="00E33E60" w:rsidRDefault="00E33E60" w:rsidP="00E33E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33E6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лучение алиментов на содержание супруга в судебном порядке происходит путем подачи соответствующего искового заявления.</w:t>
      </w:r>
    </w:p>
    <w:p w:rsidR="00E33E60" w:rsidRPr="00E33E60" w:rsidRDefault="00E33E60" w:rsidP="00E33E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CB117C" w:rsidRPr="00B56C91" w:rsidRDefault="00CB117C" w:rsidP="00E33E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B117C" w:rsidRPr="00B56C91" w:rsidSect="00DF7FD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11FD"/>
    <w:rsid w:val="00014370"/>
    <w:rsid w:val="00033249"/>
    <w:rsid w:val="000779E4"/>
    <w:rsid w:val="000A256A"/>
    <w:rsid w:val="000B20FD"/>
    <w:rsid w:val="000D7BDE"/>
    <w:rsid w:val="000F3B9F"/>
    <w:rsid w:val="000F720F"/>
    <w:rsid w:val="0010136D"/>
    <w:rsid w:val="00133D58"/>
    <w:rsid w:val="00136D94"/>
    <w:rsid w:val="00141450"/>
    <w:rsid w:val="00146592"/>
    <w:rsid w:val="0015087F"/>
    <w:rsid w:val="001543B2"/>
    <w:rsid w:val="00154522"/>
    <w:rsid w:val="00165BA3"/>
    <w:rsid w:val="00170413"/>
    <w:rsid w:val="001B539F"/>
    <w:rsid w:val="00217CF3"/>
    <w:rsid w:val="00254ACD"/>
    <w:rsid w:val="00262954"/>
    <w:rsid w:val="00282043"/>
    <w:rsid w:val="0028365C"/>
    <w:rsid w:val="002D73B7"/>
    <w:rsid w:val="00332399"/>
    <w:rsid w:val="00380328"/>
    <w:rsid w:val="00394DEF"/>
    <w:rsid w:val="003D2B35"/>
    <w:rsid w:val="003E7EFC"/>
    <w:rsid w:val="00406FF0"/>
    <w:rsid w:val="00412738"/>
    <w:rsid w:val="00417CC3"/>
    <w:rsid w:val="0043115D"/>
    <w:rsid w:val="004334F4"/>
    <w:rsid w:val="00444B49"/>
    <w:rsid w:val="00450446"/>
    <w:rsid w:val="00455BCE"/>
    <w:rsid w:val="004572B3"/>
    <w:rsid w:val="00460FA2"/>
    <w:rsid w:val="0047610A"/>
    <w:rsid w:val="004A0793"/>
    <w:rsid w:val="004E420B"/>
    <w:rsid w:val="00502232"/>
    <w:rsid w:val="00515300"/>
    <w:rsid w:val="00515D5D"/>
    <w:rsid w:val="005549E7"/>
    <w:rsid w:val="0056327C"/>
    <w:rsid w:val="005A6C2E"/>
    <w:rsid w:val="005B04E2"/>
    <w:rsid w:val="005C112D"/>
    <w:rsid w:val="005D751E"/>
    <w:rsid w:val="005E7622"/>
    <w:rsid w:val="006443E9"/>
    <w:rsid w:val="00665551"/>
    <w:rsid w:val="0067479C"/>
    <w:rsid w:val="006B2FAE"/>
    <w:rsid w:val="006E086C"/>
    <w:rsid w:val="007024F7"/>
    <w:rsid w:val="00727319"/>
    <w:rsid w:val="00770ABE"/>
    <w:rsid w:val="007A2312"/>
    <w:rsid w:val="007B3440"/>
    <w:rsid w:val="007B7A7D"/>
    <w:rsid w:val="007D11FD"/>
    <w:rsid w:val="00802698"/>
    <w:rsid w:val="00817A1C"/>
    <w:rsid w:val="00823DAC"/>
    <w:rsid w:val="00897155"/>
    <w:rsid w:val="008E016D"/>
    <w:rsid w:val="0092267D"/>
    <w:rsid w:val="009541A0"/>
    <w:rsid w:val="00973542"/>
    <w:rsid w:val="00985D8A"/>
    <w:rsid w:val="00996E61"/>
    <w:rsid w:val="009E7B00"/>
    <w:rsid w:val="00A14405"/>
    <w:rsid w:val="00A56AC9"/>
    <w:rsid w:val="00A92A2A"/>
    <w:rsid w:val="00AD6ABD"/>
    <w:rsid w:val="00B242BE"/>
    <w:rsid w:val="00B56C91"/>
    <w:rsid w:val="00B755B4"/>
    <w:rsid w:val="00BC5DFC"/>
    <w:rsid w:val="00BD0C2C"/>
    <w:rsid w:val="00BF7BDE"/>
    <w:rsid w:val="00C1245E"/>
    <w:rsid w:val="00C21253"/>
    <w:rsid w:val="00C466F3"/>
    <w:rsid w:val="00C63E7F"/>
    <w:rsid w:val="00C74EAD"/>
    <w:rsid w:val="00C843ED"/>
    <w:rsid w:val="00C90B6F"/>
    <w:rsid w:val="00C968BA"/>
    <w:rsid w:val="00CB117C"/>
    <w:rsid w:val="00D07831"/>
    <w:rsid w:val="00D20B74"/>
    <w:rsid w:val="00D3386E"/>
    <w:rsid w:val="00D35CB9"/>
    <w:rsid w:val="00DA397B"/>
    <w:rsid w:val="00DB6F5E"/>
    <w:rsid w:val="00DC7E17"/>
    <w:rsid w:val="00DD02C3"/>
    <w:rsid w:val="00DF7FD3"/>
    <w:rsid w:val="00E33E60"/>
    <w:rsid w:val="00E67800"/>
    <w:rsid w:val="00E71748"/>
    <w:rsid w:val="00E8323C"/>
    <w:rsid w:val="00E857FF"/>
    <w:rsid w:val="00F043EC"/>
    <w:rsid w:val="00F13566"/>
    <w:rsid w:val="00F14571"/>
    <w:rsid w:val="00F1794C"/>
    <w:rsid w:val="00F22DD4"/>
    <w:rsid w:val="00F667D9"/>
    <w:rsid w:val="00F933D4"/>
    <w:rsid w:val="00FA149E"/>
    <w:rsid w:val="00FE4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5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eeds-pagenavigationicon">
    <w:name w:val="feeds-page__navigation_icon"/>
    <w:basedOn w:val="a0"/>
    <w:rsid w:val="007D11FD"/>
  </w:style>
  <w:style w:type="character" w:customStyle="1" w:styleId="feeds-pagenavigationtooltip">
    <w:name w:val="feeds-page__navigation_tooltip"/>
    <w:basedOn w:val="a0"/>
    <w:rsid w:val="007D11FD"/>
  </w:style>
  <w:style w:type="paragraph" w:styleId="a3">
    <w:name w:val="Normal (Web)"/>
    <w:basedOn w:val="a"/>
    <w:uiPriority w:val="99"/>
    <w:unhideWhenUsed/>
    <w:rsid w:val="007D1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36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D9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0136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327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28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578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337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4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492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94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72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2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1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9392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7046">
              <w:marLeft w:val="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841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86013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2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0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273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273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4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23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588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37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322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7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0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2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3095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79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66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1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5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6395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133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190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7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48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947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4962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73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1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0848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978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61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76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0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8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9116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482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40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512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8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8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759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122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129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68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914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002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752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34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5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634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338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174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31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7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9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284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220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499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5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0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533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59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574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3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6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162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549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143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30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892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62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23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962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8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5972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351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6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1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8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4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20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26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980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2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37201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4517">
              <w:marLeft w:val="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851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336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0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255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73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6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8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4072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667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989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25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063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5016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46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5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78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984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804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2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4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854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894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00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6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558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749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348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4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9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340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447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48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94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7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906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219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36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02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9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071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90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913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0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7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43463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2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2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145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60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18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2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641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827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592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17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3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6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164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9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023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4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5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458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735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72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1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0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1D108-5DC6-47F9-9756-C1F41F53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4-19T06:32:00Z</cp:lastPrinted>
  <dcterms:created xsi:type="dcterms:W3CDTF">2023-12-27T09:15:00Z</dcterms:created>
  <dcterms:modified xsi:type="dcterms:W3CDTF">2023-12-27T09:23:00Z</dcterms:modified>
</cp:coreProperties>
</file>